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CE1AF" w14:textId="77777777" w:rsidR="00297303" w:rsidRPr="00071183" w:rsidRDefault="00297303" w:rsidP="00297303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</w:rPr>
      </w:pPr>
    </w:p>
    <w:p w14:paraId="066AD9DC" w14:textId="77777777" w:rsidR="00297303" w:rsidRPr="00071183" w:rsidRDefault="002D0B48" w:rsidP="00297303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fldChar w:fldCharType="begin"/>
      </w:r>
      <w:r>
        <w:rPr>
          <w:rFonts w:ascii="Arial" w:eastAsia="Times New Roman" w:hAnsi="Arial" w:cs="Arial"/>
          <w:sz w:val="20"/>
          <w:szCs w:val="24"/>
        </w:rPr>
        <w:instrText xml:space="preserve"> TIME \@ "dddd, d' de 'MMMM' de 'yyyy" </w:instrText>
      </w:r>
      <w:r>
        <w:rPr>
          <w:rFonts w:ascii="Arial" w:eastAsia="Times New Roman" w:hAnsi="Arial" w:cs="Arial"/>
          <w:sz w:val="20"/>
          <w:szCs w:val="24"/>
        </w:rPr>
        <w:fldChar w:fldCharType="separate"/>
      </w:r>
      <w:r w:rsidR="007B3F7F">
        <w:rPr>
          <w:rFonts w:ascii="Arial" w:eastAsia="Times New Roman" w:hAnsi="Arial" w:cs="Arial"/>
          <w:noProof/>
          <w:sz w:val="20"/>
          <w:szCs w:val="24"/>
        </w:rPr>
        <w:t>martes, 14 de enero de 2025</w:t>
      </w:r>
      <w:r>
        <w:rPr>
          <w:rFonts w:ascii="Arial" w:eastAsia="Times New Roman" w:hAnsi="Arial" w:cs="Arial"/>
          <w:sz w:val="20"/>
          <w:szCs w:val="24"/>
        </w:rPr>
        <w:fldChar w:fldCharType="end"/>
      </w:r>
    </w:p>
    <w:p w14:paraId="4C3473E2" w14:textId="77777777" w:rsidR="00297303" w:rsidRPr="00071183" w:rsidRDefault="00297303" w:rsidP="00297303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</w:rPr>
      </w:pPr>
    </w:p>
    <w:p w14:paraId="134E9054" w14:textId="77777777" w:rsidR="00297303" w:rsidRPr="00071183" w:rsidRDefault="0007118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pt-BR"/>
        </w:rPr>
      </w:pPr>
      <w:r w:rsidRPr="00071183">
        <w:rPr>
          <w:rFonts w:ascii="Arial" w:eastAsia="Times New Roman" w:hAnsi="Arial" w:cs="Arial"/>
          <w:sz w:val="20"/>
          <w:szCs w:val="24"/>
          <w:lang w:val="pt-BR"/>
        </w:rPr>
        <w:t>Señores,</w:t>
      </w:r>
    </w:p>
    <w:p w14:paraId="48039738" w14:textId="77777777" w:rsidR="00297303" w:rsidRPr="00071183" w:rsidRDefault="0007118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>Comité</w:t>
      </w:r>
      <w:r w:rsidR="00FE394C" w:rsidRPr="00071183">
        <w:rPr>
          <w:rFonts w:ascii="Arial" w:eastAsia="Times New Roman" w:hAnsi="Arial" w:cs="Arial"/>
          <w:sz w:val="20"/>
          <w:szCs w:val="24"/>
        </w:rPr>
        <w:t xml:space="preserve"> de Prácticas Empresariales</w:t>
      </w:r>
    </w:p>
    <w:p w14:paraId="4CCD1BBB" w14:textId="77777777" w:rsidR="00297303" w:rsidRPr="00071183" w:rsidRDefault="0029730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 xml:space="preserve">Escuela de </w:t>
      </w:r>
      <w:r w:rsidR="00FE394C" w:rsidRPr="00071183">
        <w:rPr>
          <w:rFonts w:ascii="Arial" w:eastAsia="Times New Roman" w:hAnsi="Arial" w:cs="Arial"/>
          <w:sz w:val="20"/>
          <w:szCs w:val="24"/>
        </w:rPr>
        <w:t>Ingeniería de Sistemas Computacionales</w:t>
      </w:r>
    </w:p>
    <w:p w14:paraId="73ADAD59" w14:textId="77777777" w:rsidR="00297303" w:rsidRPr="00071183" w:rsidRDefault="0029730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>Universidad Latina De Costa Rica</w:t>
      </w:r>
    </w:p>
    <w:p w14:paraId="68E0160E" w14:textId="313B17D0" w:rsidR="00071183" w:rsidRPr="00071183" w:rsidRDefault="0007118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 xml:space="preserve">Sede </w:t>
      </w:r>
      <w:r w:rsidR="007B3F7F">
        <w:rPr>
          <w:rFonts w:ascii="Arial" w:eastAsia="Times New Roman" w:hAnsi="Arial" w:cs="Arial"/>
          <w:sz w:val="20"/>
          <w:szCs w:val="24"/>
        </w:rPr>
        <w:t>San Pedro</w:t>
      </w:r>
    </w:p>
    <w:p w14:paraId="77BB187C" w14:textId="77777777" w:rsidR="00297303" w:rsidRPr="00071183" w:rsidRDefault="0029730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5FA7417C" w14:textId="77777777" w:rsidR="00297303" w:rsidRPr="00071183" w:rsidRDefault="0029730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2E881661" w14:textId="77777777" w:rsidR="00297303" w:rsidRPr="00071183" w:rsidRDefault="0029730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35CF4308" w14:textId="77777777" w:rsidR="00297303" w:rsidRPr="00071183" w:rsidRDefault="0029730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>Estimado</w:t>
      </w:r>
      <w:r w:rsidR="00071183" w:rsidRPr="00071183">
        <w:rPr>
          <w:rFonts w:ascii="Arial" w:eastAsia="Times New Roman" w:hAnsi="Arial" w:cs="Arial"/>
          <w:sz w:val="20"/>
          <w:szCs w:val="24"/>
        </w:rPr>
        <w:t>s</w:t>
      </w:r>
      <w:r w:rsidRPr="00071183">
        <w:rPr>
          <w:rFonts w:ascii="Arial" w:eastAsia="Times New Roman" w:hAnsi="Arial" w:cs="Arial"/>
          <w:sz w:val="20"/>
          <w:szCs w:val="24"/>
        </w:rPr>
        <w:t xml:space="preserve"> Señor</w:t>
      </w:r>
      <w:r w:rsidR="00071183" w:rsidRPr="00071183">
        <w:rPr>
          <w:rFonts w:ascii="Arial" w:eastAsia="Times New Roman" w:hAnsi="Arial" w:cs="Arial"/>
          <w:sz w:val="20"/>
          <w:szCs w:val="24"/>
        </w:rPr>
        <w:t>es</w:t>
      </w:r>
      <w:r w:rsidRPr="00071183">
        <w:rPr>
          <w:rFonts w:ascii="Arial" w:eastAsia="Times New Roman" w:hAnsi="Arial" w:cs="Arial"/>
          <w:sz w:val="20"/>
          <w:szCs w:val="24"/>
        </w:rPr>
        <w:t>,</w:t>
      </w:r>
    </w:p>
    <w:p w14:paraId="6B4B61CB" w14:textId="77777777" w:rsidR="00297303" w:rsidRPr="00071183" w:rsidRDefault="00297303" w:rsidP="0029730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</w:rPr>
      </w:pPr>
    </w:p>
    <w:p w14:paraId="45F3AB6C" w14:textId="77777777" w:rsidR="00297303" w:rsidRPr="00071183" w:rsidRDefault="0029730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30041FAF" w14:textId="3CBB377A" w:rsidR="00297303" w:rsidRPr="00071183" w:rsidRDefault="00071183" w:rsidP="0029730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 xml:space="preserve">Respetuosamente me dirijo a ustedes con la finalidad de hacer de su conocimiento que el (la) señor(ita) </w:t>
      </w:r>
      <w:r w:rsidR="007B3F7F">
        <w:rPr>
          <w:rFonts w:ascii="Arial" w:eastAsia="Times New Roman" w:hAnsi="Arial" w:cs="Arial"/>
          <w:sz w:val="20"/>
          <w:szCs w:val="24"/>
        </w:rPr>
        <w:t xml:space="preserve">Sebastian Vargas Delgado, </w:t>
      </w:r>
      <w:r w:rsidRPr="00071183">
        <w:rPr>
          <w:rFonts w:ascii="Arial" w:eastAsia="Times New Roman" w:hAnsi="Arial" w:cs="Arial"/>
          <w:sz w:val="20"/>
          <w:szCs w:val="24"/>
        </w:rPr>
        <w:t>alumno(a) de la carrera de Bachillerato en Ingeniería de</w:t>
      </w:r>
      <w:r w:rsidR="007B3F7F">
        <w:rPr>
          <w:rFonts w:ascii="Arial" w:eastAsia="Times New Roman" w:hAnsi="Arial" w:cs="Arial"/>
          <w:sz w:val="20"/>
          <w:szCs w:val="24"/>
        </w:rPr>
        <w:t>l Software</w:t>
      </w:r>
      <w:r w:rsidRPr="00071183">
        <w:rPr>
          <w:rFonts w:ascii="Arial" w:eastAsia="Times New Roman" w:hAnsi="Arial" w:cs="Arial"/>
          <w:sz w:val="20"/>
          <w:szCs w:val="24"/>
        </w:rPr>
        <w:t xml:space="preserve"> de su institución; ha realizado su Práctica Empresarial Supervisada con nosotros y durante el tiempo comprendido del </w:t>
      </w:r>
      <w:r w:rsidR="007B3F7F">
        <w:rPr>
          <w:rFonts w:ascii="Arial" w:eastAsia="Times New Roman" w:hAnsi="Arial" w:cs="Arial"/>
          <w:sz w:val="20"/>
          <w:szCs w:val="24"/>
        </w:rPr>
        <w:t>13 de enero</w:t>
      </w:r>
      <w:r w:rsidRPr="00071183">
        <w:rPr>
          <w:rFonts w:ascii="Arial" w:eastAsia="Times New Roman" w:hAnsi="Arial" w:cs="Arial"/>
          <w:sz w:val="20"/>
          <w:szCs w:val="24"/>
        </w:rPr>
        <w:t xml:space="preserve"> al </w:t>
      </w:r>
      <w:r w:rsidRPr="00071183">
        <w:rPr>
          <w:rFonts w:ascii="Arial" w:eastAsia="Times New Roman" w:hAnsi="Arial" w:cs="Arial"/>
          <w:sz w:val="20"/>
          <w:szCs w:val="24"/>
          <w:highlight w:val="yellow"/>
        </w:rPr>
        <w:t>&lt;&lt;Fecha de Fin&gt;&gt;</w:t>
      </w:r>
      <w:r w:rsidRPr="00071183">
        <w:rPr>
          <w:rFonts w:ascii="Arial" w:eastAsia="Times New Roman" w:hAnsi="Arial" w:cs="Arial"/>
          <w:sz w:val="20"/>
          <w:szCs w:val="24"/>
        </w:rPr>
        <w:t xml:space="preserve"> del </w:t>
      </w:r>
      <w:r w:rsidR="007B3F7F">
        <w:rPr>
          <w:rFonts w:ascii="Arial" w:eastAsia="Times New Roman" w:hAnsi="Arial" w:cs="Arial"/>
          <w:sz w:val="20"/>
          <w:szCs w:val="24"/>
        </w:rPr>
        <w:t>2025</w:t>
      </w:r>
      <w:r w:rsidRPr="00071183">
        <w:rPr>
          <w:rFonts w:ascii="Arial" w:eastAsia="Times New Roman" w:hAnsi="Arial" w:cs="Arial"/>
          <w:sz w:val="20"/>
          <w:szCs w:val="24"/>
        </w:rPr>
        <w:t xml:space="preserve"> ha realizado las labores comprendidas en el proyecto: </w:t>
      </w:r>
      <w:r w:rsidRPr="00071183">
        <w:rPr>
          <w:rFonts w:ascii="Arial" w:eastAsia="Times New Roman" w:hAnsi="Arial" w:cs="Arial"/>
          <w:sz w:val="20"/>
          <w:szCs w:val="24"/>
          <w:highlight w:val="yellow"/>
        </w:rPr>
        <w:t>&lt;&lt;Nombre del Proyecto&gt;&gt;</w:t>
      </w:r>
      <w:r w:rsidRPr="00071183">
        <w:rPr>
          <w:rFonts w:ascii="Arial" w:eastAsia="Times New Roman" w:hAnsi="Arial" w:cs="Arial"/>
          <w:sz w:val="20"/>
          <w:szCs w:val="24"/>
        </w:rPr>
        <w:t>, cumpliendo así con los siguientes objetivos:</w:t>
      </w:r>
    </w:p>
    <w:p w14:paraId="2940410F" w14:textId="77777777" w:rsidR="00071183" w:rsidRPr="00071183" w:rsidRDefault="00071183" w:rsidP="0029730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210CB70A" w14:textId="77777777" w:rsidR="00071183" w:rsidRPr="00071183" w:rsidRDefault="00071183" w:rsidP="0029730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highlight w:val="yellow"/>
        </w:rPr>
      </w:pPr>
      <w:r w:rsidRPr="00071183">
        <w:rPr>
          <w:rFonts w:ascii="Arial" w:eastAsia="Times New Roman" w:hAnsi="Arial" w:cs="Arial"/>
          <w:sz w:val="20"/>
          <w:szCs w:val="24"/>
          <w:highlight w:val="yellow"/>
        </w:rPr>
        <w:t>Objetivo #1</w:t>
      </w:r>
    </w:p>
    <w:p w14:paraId="7FD6C542" w14:textId="77777777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highlight w:val="yellow"/>
        </w:rPr>
      </w:pPr>
      <w:r w:rsidRPr="00071183">
        <w:rPr>
          <w:rFonts w:ascii="Arial" w:eastAsia="Times New Roman" w:hAnsi="Arial" w:cs="Arial"/>
          <w:sz w:val="20"/>
          <w:szCs w:val="24"/>
          <w:highlight w:val="yellow"/>
        </w:rPr>
        <w:t>Objetivo #2</w:t>
      </w:r>
    </w:p>
    <w:p w14:paraId="6D5A71E1" w14:textId="77777777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highlight w:val="yellow"/>
        </w:rPr>
      </w:pPr>
      <w:r w:rsidRPr="00071183">
        <w:rPr>
          <w:rFonts w:ascii="Arial" w:eastAsia="Times New Roman" w:hAnsi="Arial" w:cs="Arial"/>
          <w:sz w:val="20"/>
          <w:szCs w:val="24"/>
          <w:highlight w:val="yellow"/>
        </w:rPr>
        <w:t>Objetivo #3</w:t>
      </w:r>
    </w:p>
    <w:p w14:paraId="41CFBD26" w14:textId="77777777" w:rsidR="00071183" w:rsidRPr="00071183" w:rsidRDefault="00071183" w:rsidP="0029730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highlight w:val="yellow"/>
        </w:rPr>
      </w:pPr>
      <w:r w:rsidRPr="00071183">
        <w:rPr>
          <w:rFonts w:ascii="Arial" w:eastAsia="Times New Roman" w:hAnsi="Arial" w:cs="Arial"/>
          <w:sz w:val="20"/>
          <w:szCs w:val="24"/>
          <w:highlight w:val="yellow"/>
        </w:rPr>
        <w:t>Objetivo #4</w:t>
      </w:r>
    </w:p>
    <w:p w14:paraId="599830BF" w14:textId="77777777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  <w:highlight w:val="yellow"/>
        </w:rPr>
        <w:t>Objetivo #5</w:t>
      </w:r>
    </w:p>
    <w:p w14:paraId="3E92F657" w14:textId="77777777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2701311D" w14:textId="080E464B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 xml:space="preserve">Debo manifestar que el trabajo del señor(ita) </w:t>
      </w:r>
      <w:r w:rsidR="007B3F7F">
        <w:rPr>
          <w:rFonts w:ascii="Arial" w:eastAsia="Times New Roman" w:hAnsi="Arial" w:cs="Arial"/>
          <w:sz w:val="20"/>
          <w:szCs w:val="24"/>
        </w:rPr>
        <w:t>Vargas Delgado</w:t>
      </w:r>
      <w:r w:rsidRPr="00071183">
        <w:rPr>
          <w:rFonts w:ascii="Arial" w:eastAsia="Times New Roman" w:hAnsi="Arial" w:cs="Arial"/>
          <w:sz w:val="20"/>
          <w:szCs w:val="24"/>
        </w:rPr>
        <w:t xml:space="preserve"> fue realizado por completo y en el tiempo establecido en los reglamentos de la Universidad, empleando los recursos disponibles de manera eficiente, por lo que expresamos nuestra satisfacción del proyecto ejecutado y estamos muy agradecidos por lo expresado en este documento. </w:t>
      </w:r>
    </w:p>
    <w:p w14:paraId="73C5E047" w14:textId="77777777" w:rsid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0939ED39" w14:textId="77777777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0E4E46B4" w14:textId="77777777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>Cordialmente,</w:t>
      </w:r>
    </w:p>
    <w:p w14:paraId="6BFB1432" w14:textId="77777777" w:rsid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1A42B3D5" w14:textId="77777777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0BF9BAFD" w14:textId="77777777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>______________________________</w:t>
      </w:r>
      <w:r>
        <w:rPr>
          <w:rFonts w:ascii="Arial" w:eastAsia="Times New Roman" w:hAnsi="Arial" w:cs="Arial"/>
          <w:sz w:val="20"/>
          <w:szCs w:val="24"/>
        </w:rPr>
        <w:t>_____</w:t>
      </w:r>
    </w:p>
    <w:p w14:paraId="06872FC4" w14:textId="77777777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highlight w:val="yellow"/>
        </w:rPr>
      </w:pPr>
      <w:r w:rsidRPr="00071183">
        <w:rPr>
          <w:rFonts w:ascii="Arial" w:eastAsia="Times New Roman" w:hAnsi="Arial" w:cs="Arial"/>
          <w:sz w:val="20"/>
          <w:szCs w:val="24"/>
          <w:highlight w:val="yellow"/>
        </w:rPr>
        <w:t>&lt;&lt;Nombre del representante de la empresa&gt;&gt;</w:t>
      </w:r>
    </w:p>
    <w:p w14:paraId="0B4019FE" w14:textId="77777777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highlight w:val="yellow"/>
        </w:rPr>
      </w:pPr>
      <w:r w:rsidRPr="00071183">
        <w:rPr>
          <w:rFonts w:ascii="Arial" w:eastAsia="Times New Roman" w:hAnsi="Arial" w:cs="Arial"/>
          <w:sz w:val="20"/>
          <w:szCs w:val="24"/>
          <w:highlight w:val="yellow"/>
        </w:rPr>
        <w:t>&lt;&lt;Cargo del representante&gt;&gt;</w:t>
      </w:r>
    </w:p>
    <w:p w14:paraId="3531EA0F" w14:textId="77777777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highlight w:val="yellow"/>
        </w:rPr>
      </w:pPr>
      <w:r w:rsidRPr="00071183">
        <w:rPr>
          <w:rFonts w:ascii="Arial" w:eastAsia="Times New Roman" w:hAnsi="Arial" w:cs="Arial"/>
          <w:sz w:val="20"/>
          <w:szCs w:val="24"/>
          <w:highlight w:val="yellow"/>
        </w:rPr>
        <w:t>&lt;&lt;Departamento&gt;&gt;</w:t>
      </w:r>
    </w:p>
    <w:p w14:paraId="56ED118C" w14:textId="77777777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  <w:highlight w:val="yellow"/>
        </w:rPr>
        <w:t>&lt;&lt;Nombre de la empresa&gt;&gt;</w:t>
      </w:r>
    </w:p>
    <w:p w14:paraId="5FC7085E" w14:textId="77777777" w:rsidR="00297303" w:rsidRPr="00071183" w:rsidRDefault="00297303" w:rsidP="00297303">
      <w:pPr>
        <w:rPr>
          <w:sz w:val="18"/>
        </w:rPr>
      </w:pPr>
    </w:p>
    <w:sectPr w:rsidR="00297303" w:rsidRPr="000711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37597" w14:textId="77777777" w:rsidR="00F16A64" w:rsidRDefault="00F16A64" w:rsidP="00AC1833">
      <w:pPr>
        <w:spacing w:after="0" w:line="240" w:lineRule="auto"/>
      </w:pPr>
      <w:r>
        <w:separator/>
      </w:r>
    </w:p>
  </w:endnote>
  <w:endnote w:type="continuationSeparator" w:id="0">
    <w:p w14:paraId="32E53440" w14:textId="77777777" w:rsidR="00F16A64" w:rsidRDefault="00F16A64" w:rsidP="00AC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E2591" w14:textId="77777777" w:rsidR="00F16A64" w:rsidRDefault="00F16A64" w:rsidP="00AC1833">
      <w:pPr>
        <w:spacing w:after="0" w:line="240" w:lineRule="auto"/>
      </w:pPr>
      <w:r>
        <w:separator/>
      </w:r>
    </w:p>
  </w:footnote>
  <w:footnote w:type="continuationSeparator" w:id="0">
    <w:p w14:paraId="2B23973A" w14:textId="77777777" w:rsidR="00F16A64" w:rsidRDefault="00F16A64" w:rsidP="00AC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7C0E" w14:textId="77777777" w:rsidR="00AC1833" w:rsidRDefault="00BD61A9">
    <w:pPr>
      <w:pStyle w:val="Encabezado"/>
    </w:pPr>
    <w:r>
      <w:rPr>
        <w:noProof/>
        <w:lang w:val="es-CR" w:eastAsia="es-CR"/>
      </w:rPr>
      <w:drawing>
        <wp:inline distT="0" distB="0" distL="0" distR="0" wp14:anchorId="07876951" wp14:editId="70E0044A">
          <wp:extent cx="2257740" cy="438211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lat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740" cy="438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33"/>
    <w:rsid w:val="00071183"/>
    <w:rsid w:val="00197E5B"/>
    <w:rsid w:val="001B7C5C"/>
    <w:rsid w:val="00297303"/>
    <w:rsid w:val="002C5E56"/>
    <w:rsid w:val="002D0B48"/>
    <w:rsid w:val="005157A1"/>
    <w:rsid w:val="005420C9"/>
    <w:rsid w:val="00647076"/>
    <w:rsid w:val="007B3F7F"/>
    <w:rsid w:val="00AC1833"/>
    <w:rsid w:val="00BD61A9"/>
    <w:rsid w:val="00C9528E"/>
    <w:rsid w:val="00EA3440"/>
    <w:rsid w:val="00F16A64"/>
    <w:rsid w:val="00F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77590"/>
  <w15:chartTrackingRefBased/>
  <w15:docId w15:val="{4CAEAA3B-1FCE-4532-88C2-F4F65939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833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1833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833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C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833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3143-D06C-4A25-A09B-E80EC441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Sebastian Vargas Delgado</cp:lastModifiedBy>
  <cp:revision>3</cp:revision>
  <dcterms:created xsi:type="dcterms:W3CDTF">2021-08-30T16:35:00Z</dcterms:created>
  <dcterms:modified xsi:type="dcterms:W3CDTF">2025-01-14T15:01:00Z</dcterms:modified>
</cp:coreProperties>
</file>